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77C9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77C9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77C9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77C9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77C9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93AD4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93AD4" w:rsidRPr="00E93AD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ектов и исследовательских работ учащихся «Тропой знаний и открытий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1F97" w:rsidRDefault="00301F97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01F97" w:rsidRDefault="00301F97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7C95" w:rsidRPr="00CD56EF" w:rsidTr="00677C95">
        <w:tc>
          <w:tcPr>
            <w:tcW w:w="467" w:type="dxa"/>
            <w:shd w:val="clear" w:color="auto" w:fill="FFFFFF" w:themeFill="background1"/>
          </w:tcPr>
          <w:p w:rsidR="00677C95" w:rsidRPr="00CD56EF" w:rsidRDefault="00677C95" w:rsidP="00677C95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77C95" w:rsidRPr="00301F97" w:rsidRDefault="00677C95" w:rsidP="00677C95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677C95" w:rsidRPr="00301F97" w:rsidRDefault="00677C95" w:rsidP="00677C9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677C95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77C95" w:rsidRPr="00CD56EF" w:rsidRDefault="00677C95" w:rsidP="00677C95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77C95" w:rsidRPr="00CD56EF" w:rsidRDefault="00677C95" w:rsidP="00677C95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7741" w:rsidRPr="00CD56EF" w:rsidTr="00387741">
        <w:tc>
          <w:tcPr>
            <w:tcW w:w="467" w:type="dxa"/>
            <w:shd w:val="clear" w:color="auto" w:fill="FFFFFF" w:themeFill="background1"/>
          </w:tcPr>
          <w:p w:rsidR="00387741" w:rsidRPr="00CD56EF" w:rsidRDefault="00387741" w:rsidP="00115A3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387741" w:rsidRPr="00387741" w:rsidRDefault="00387741" w:rsidP="00115A3B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7741">
              <w:rPr>
                <w:rFonts w:cstheme="minorHAnsi"/>
                <w:b/>
                <w:sz w:val="24"/>
                <w:szCs w:val="24"/>
              </w:rPr>
              <w:t>МОУ «СОШ №24», г.о. Сара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387741" w:rsidRPr="00387741" w:rsidRDefault="00387741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7741">
              <w:rPr>
                <w:rFonts w:cstheme="minorHAnsi"/>
                <w:b/>
                <w:sz w:val="24"/>
                <w:szCs w:val="24"/>
              </w:rPr>
              <w:t>Казабаранова</w:t>
            </w:r>
            <w:proofErr w:type="spellEnd"/>
            <w:r w:rsidRPr="00387741">
              <w:rPr>
                <w:rFonts w:cstheme="minorHAnsi"/>
                <w:b/>
                <w:sz w:val="24"/>
                <w:szCs w:val="24"/>
              </w:rPr>
              <w:t xml:space="preserve"> Наталья Владимировна, </w:t>
            </w:r>
            <w:proofErr w:type="spellStart"/>
            <w:r w:rsidRPr="00387741">
              <w:rPr>
                <w:rFonts w:cstheme="minorHAnsi"/>
                <w:b/>
                <w:sz w:val="24"/>
                <w:szCs w:val="24"/>
              </w:rPr>
              <w:t>Доянов</w:t>
            </w:r>
            <w:proofErr w:type="spellEnd"/>
            <w:r w:rsidRPr="00387741">
              <w:rPr>
                <w:rFonts w:cstheme="minorHAnsi"/>
                <w:b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87741" w:rsidRPr="00CD56EF" w:rsidRDefault="00387741" w:rsidP="00115A3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87741" w:rsidRPr="00CD56EF" w:rsidRDefault="00387741" w:rsidP="00115A3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459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635A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87741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77C95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83B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AD4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E79C-54C8-475F-8586-48353D45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8</cp:revision>
  <dcterms:created xsi:type="dcterms:W3CDTF">2014-07-03T15:28:00Z</dcterms:created>
  <dcterms:modified xsi:type="dcterms:W3CDTF">2024-04-08T08:25:00Z</dcterms:modified>
</cp:coreProperties>
</file>